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83-2023 i Östersunds kommun</w:t>
      </w:r>
    </w:p>
    <w:p>
      <w:r>
        <w:t>Detta dokument behandlar höga naturvärden i avverkningsamälan A 30683-2023 i Östersunds kommun. Denna avverkningsanmälan inkom 2023-07-0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bitter taggsvamp (VU), doftticka (VU, §8), läderdoftande fingersvamp (VU), taggfingersvamp (VU), druvfingersvamp (NT), grantaggsvamp (NT), grynig filtlav (NT), gultoppig fingersvamp (NT), lunglav (NT), orange taggsvamp (NT), skogsfru (NT, §8), slåtterfibbla (NT), kryddspindling (S), vårärt (S) och skogsrör (§7).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196"/>
            <wp:docPr id="1" name="Picture 1"/>
            <wp:cNvGraphicFramePr>
              <a:graphicFrameLocks noChangeAspect="1"/>
            </wp:cNvGraphicFramePr>
            <a:graphic>
              <a:graphicData uri="http://schemas.openxmlformats.org/drawingml/2006/picture">
                <pic:pic>
                  <pic:nvPicPr>
                    <pic:cNvPr id="0" name="A 30683-2023.png"/>
                    <pic:cNvPicPr/>
                  </pic:nvPicPr>
                  <pic:blipFill>
                    <a:blip r:embed="rId16"/>
                    <a:stretch>
                      <a:fillRect/>
                    </a:stretch>
                  </pic:blipFill>
                  <pic:spPr>
                    <a:xfrm>
                      <a:off x="0" y="0"/>
                      <a:ext cx="5486400" cy="3044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85, E 50212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kogsfru (NT, §8)</w:t>
      </w:r>
    </w:p>
    <w:p>
      <w:pPr>
        <w:pStyle w:val="ListBullet"/>
      </w:pPr>
      <w:r>
        <w:t>Skogsrör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